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 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_2kso 2tso_lectuuropdracht.pdf</w:t>
      </w:r>
      <w:r w:rsidRPr="003E4776">
        <w:t/>
      </w:r>
    </w:p>
    <w:p w14:paraId="5B5E3ED3" w14:textId="0FE7D0D3" w:rsidR="0076163F" w:rsidRDefault="0076163F" w:rsidP="0076163F">
      <w:r w:rsidRPr="003E4776">
        <w:t/>
      </w:r>
      <w:r>
        <w:t>Bijlage_Nederlands_2KT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3 en 4</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3 en 4</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pitaal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32 50 47 12 72</w:t>
              <w:br/>
              <w:t xml:space="preserve"/>
              <w:br/>
              <w:t xml:space="preserve">besteldienst@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die antwoorden biedt op vele vragen over taal en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evinverma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presentaties over allerlei onderwerpen: spelling, woordleer, zinsleer en taalbeschouw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ambiumned.nl/theorie/literatuu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eldere uitleg, voorbeelden en oefeningen bij veel literaire te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isterpuntbibliothee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enbare bibliotheek voor personen die geen of moeilijk gewone, gedrukte boeken kunnen lez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w:t>
              <w:br/>
              <w:t xml:space="preserve"/>
              <w:br/>
              <w:t xml:space="preserve">https://www.vrt.be/vrtnws/nl/</w:t>
              <w:br/>
              <w:t xml:space="preserve"/>
              <w:br/>
              <w:t xml:space="preserve">https://www.facebook.com/vrtnws</w:t>
              <w:br/>
              <w:t xml:space="preserve"/>
              <w:br/>
              <w:t xml:space="preserve">https://vrttaal.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www.standaard.be</w:t>
              <w:br/>
              <w:t xml:space="preserve">www.deredacti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